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299" w:rsidRDefault="00E95299" w:rsidP="00E9529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99" w:rsidRDefault="00E95299" w:rsidP="00E9529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E95299" w:rsidRDefault="00E95299" w:rsidP="00E9529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НИЖНЕСОРТЫМСКИЙ</w:t>
      </w:r>
    </w:p>
    <w:p w:rsidR="00E95299" w:rsidRDefault="00E95299" w:rsidP="00E95299">
      <w:pPr>
        <w:keepNext/>
        <w:spacing w:after="0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  <w:r>
        <w:rPr>
          <w:rFonts w:ascii="Times New Roman" w:hAnsi="Times New Roman"/>
          <w:b/>
          <w:bCs/>
          <w:kern w:val="32"/>
          <w:sz w:val="32"/>
          <w:szCs w:val="32"/>
        </w:rPr>
        <w:t>Сургутского района</w:t>
      </w:r>
    </w:p>
    <w:p w:rsidR="00E95299" w:rsidRDefault="00E95299" w:rsidP="00E9529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Ханты-Мансийского автономного округа - Югры</w:t>
      </w:r>
    </w:p>
    <w:p w:rsidR="00E95299" w:rsidRDefault="00E95299" w:rsidP="00E9529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95299" w:rsidRDefault="00E95299" w:rsidP="00E95299">
      <w:pPr>
        <w:spacing w:after="0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ПОСТАНОВЛЕНИЕ</w:t>
      </w:r>
    </w:p>
    <w:p w:rsidR="00B572BE" w:rsidRPr="00B572BE" w:rsidRDefault="00B572BE" w:rsidP="00B572BE">
      <w:pPr>
        <w:pStyle w:val="a9"/>
        <w:jc w:val="center"/>
      </w:pPr>
    </w:p>
    <w:p w:rsidR="00B572BE" w:rsidRPr="00B572BE" w:rsidRDefault="00F97866" w:rsidP="00B572B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AB0942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» </w:t>
      </w:r>
      <w:r w:rsidR="00AB0942">
        <w:rPr>
          <w:rFonts w:ascii="Times New Roman" w:hAnsi="Times New Roman" w:cs="Times New Roman"/>
          <w:sz w:val="28"/>
        </w:rPr>
        <w:t xml:space="preserve">февраля  </w:t>
      </w:r>
      <w:r>
        <w:rPr>
          <w:rFonts w:ascii="Times New Roman" w:hAnsi="Times New Roman" w:cs="Times New Roman"/>
          <w:sz w:val="28"/>
        </w:rPr>
        <w:t xml:space="preserve"> 2019</w:t>
      </w:r>
      <w:r w:rsidR="00B572BE" w:rsidRPr="00B572BE">
        <w:rPr>
          <w:rFonts w:ascii="Times New Roman" w:hAnsi="Times New Roman" w:cs="Times New Roman"/>
          <w:sz w:val="28"/>
        </w:rPr>
        <w:t xml:space="preserve"> года                          </w:t>
      </w:r>
      <w:r w:rsidR="00B572BE" w:rsidRPr="00B572BE">
        <w:rPr>
          <w:rFonts w:ascii="Times New Roman" w:hAnsi="Times New Roman" w:cs="Times New Roman"/>
          <w:sz w:val="28"/>
        </w:rPr>
        <w:tab/>
      </w:r>
      <w:r w:rsidR="00B572BE" w:rsidRPr="00B572BE">
        <w:rPr>
          <w:rFonts w:ascii="Times New Roman" w:hAnsi="Times New Roman" w:cs="Times New Roman"/>
          <w:sz w:val="28"/>
        </w:rPr>
        <w:tab/>
      </w:r>
      <w:r w:rsidR="00B572BE" w:rsidRPr="00B572BE">
        <w:rPr>
          <w:rFonts w:ascii="Times New Roman" w:hAnsi="Times New Roman" w:cs="Times New Roman"/>
          <w:sz w:val="28"/>
        </w:rPr>
        <w:tab/>
        <w:t xml:space="preserve">                      </w:t>
      </w:r>
      <w:r w:rsidR="00AB0942">
        <w:rPr>
          <w:rFonts w:ascii="Times New Roman" w:hAnsi="Times New Roman" w:cs="Times New Roman"/>
          <w:sz w:val="28"/>
        </w:rPr>
        <w:t xml:space="preserve">           </w:t>
      </w:r>
      <w:r w:rsidR="00B572BE" w:rsidRPr="00B572BE">
        <w:rPr>
          <w:rFonts w:ascii="Times New Roman" w:hAnsi="Times New Roman" w:cs="Times New Roman"/>
          <w:sz w:val="28"/>
        </w:rPr>
        <w:t xml:space="preserve"> № </w:t>
      </w:r>
      <w:r w:rsidR="00AB0942">
        <w:rPr>
          <w:rFonts w:ascii="Times New Roman" w:hAnsi="Times New Roman" w:cs="Times New Roman"/>
          <w:sz w:val="28"/>
        </w:rPr>
        <w:t>61</w:t>
      </w:r>
      <w:r w:rsidR="00B572BE" w:rsidRPr="00B572BE">
        <w:rPr>
          <w:rFonts w:ascii="Times New Roman" w:hAnsi="Times New Roman" w:cs="Times New Roman"/>
          <w:sz w:val="28"/>
        </w:rPr>
        <w:t xml:space="preserve"> </w:t>
      </w:r>
    </w:p>
    <w:p w:rsidR="00B572BE" w:rsidRDefault="00B572BE" w:rsidP="00B572BE">
      <w:pPr>
        <w:spacing w:after="0"/>
        <w:rPr>
          <w:rFonts w:ascii="Times New Roman" w:hAnsi="Times New Roman" w:cs="Times New Roman"/>
          <w:sz w:val="28"/>
        </w:rPr>
      </w:pPr>
      <w:r w:rsidRPr="00B572BE">
        <w:rPr>
          <w:rFonts w:ascii="Times New Roman" w:hAnsi="Times New Roman" w:cs="Times New Roman"/>
          <w:sz w:val="28"/>
        </w:rPr>
        <w:t xml:space="preserve"> п. Нижнесортымский</w:t>
      </w:r>
    </w:p>
    <w:p w:rsidR="00B572BE" w:rsidRPr="00B572BE" w:rsidRDefault="00B572BE" w:rsidP="00B572BE">
      <w:pPr>
        <w:spacing w:after="0"/>
        <w:rPr>
          <w:rFonts w:ascii="Times New Roman" w:hAnsi="Times New Roman" w:cs="Times New Roman"/>
          <w:sz w:val="28"/>
        </w:rPr>
      </w:pPr>
    </w:p>
    <w:p w:rsidR="00585ED6" w:rsidRDefault="00585ED6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мероприятиях по подготовке </w:t>
      </w:r>
    </w:p>
    <w:p w:rsidR="00F97866" w:rsidRDefault="00585ED6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жароопасному периоду</w:t>
      </w:r>
      <w:r w:rsidR="004515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</w:t>
      </w:r>
    </w:p>
    <w:p w:rsidR="00F97866" w:rsidRDefault="00F97866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85ED6" w:rsidRPr="00585ED6" w:rsidRDefault="00585ED6" w:rsidP="00585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о исполнение Федеральных законов Российской Федерации от 21.12.1994 № 68-ФЗ «О защите населения и территории от чрезвычайных ситуаций природного и техногенного характера», 21.12.1994 №69-ФЗ «О пожарной безопасности», в целях осуществления профилактических и превентивных мер, а также координации мероприятий по борьбе с лесными пожарами, ликвидации чрезвычайных ситуаций и пожарной безопасности в пожароопасный период 2019 года на территории сельского поселения Нижнесортымский:</w:t>
      </w:r>
    </w:p>
    <w:p w:rsidR="00585ED6" w:rsidRPr="00585ED6" w:rsidRDefault="00585ED6" w:rsidP="00585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D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мероприятий по подготовке к пожароопасному периоду 2019 года на территории сельского поселения Нижнесортымский согласно приложению к настоящему постановлению.</w:t>
      </w:r>
    </w:p>
    <w:p w:rsidR="00585ED6" w:rsidRPr="00585ED6" w:rsidRDefault="00585ED6" w:rsidP="00585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ложить на комиссию по предупреждению и ликвидации чрезвычайных ситуаций и обеспечению пожарной безопасности сельского поселения Нижнесортымский координацию действий по выполнению плана мероприятий по подготовке к пожароопасному периоду 2019 года.</w:t>
      </w:r>
    </w:p>
    <w:p w:rsidR="00585ED6" w:rsidRPr="00585ED6" w:rsidRDefault="00585ED6" w:rsidP="00585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постановл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</w:t>
      </w:r>
      <w:r w:rsidRPr="00585ED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Нижнесортымский.</w:t>
      </w:r>
    </w:p>
    <w:p w:rsidR="00E31D96" w:rsidRPr="00897D1F" w:rsidRDefault="00585ED6" w:rsidP="00E31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7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E31D96"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м настоящего постановления возложить на заместителя главы сельского поселения Нижнесортымский </w:t>
      </w:r>
      <w:r w:rsidR="00E31D96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. Кузнецову</w:t>
      </w:r>
      <w:r w:rsidR="00E31D96"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1D96" w:rsidRPr="00897D1F" w:rsidRDefault="00E31D96" w:rsidP="00E31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866" w:rsidRPr="00897D1F" w:rsidRDefault="00F97866" w:rsidP="007830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D96" w:rsidRDefault="00897D1F" w:rsidP="00E31D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7D1F" w:rsidRPr="00897D1F" w:rsidRDefault="00897D1F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1F" w:rsidRPr="00897D1F" w:rsidRDefault="00897D1F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1F" w:rsidRPr="00897D1F" w:rsidRDefault="00897D1F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D1F" w:rsidRPr="00897D1F" w:rsidRDefault="00897D1F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B5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B56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D1F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ымарев</w:t>
      </w:r>
    </w:p>
    <w:p w:rsidR="00897D1F" w:rsidRDefault="00897D1F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942" w:rsidRDefault="00AB0942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942" w:rsidRDefault="00AB0942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942" w:rsidRDefault="00AB0942" w:rsidP="00897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0942" w:rsidSect="003F65B6">
          <w:headerReference w:type="even" r:id="rId8"/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AB0942" w:rsidRDefault="00AB0942" w:rsidP="00AB0942"/>
    <w:p w:rsidR="00AB0942" w:rsidRPr="00AB0942" w:rsidRDefault="00AB0942" w:rsidP="00AB094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AB09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остановлению администрации</w:t>
      </w:r>
    </w:p>
    <w:p w:rsidR="00AB0942" w:rsidRPr="00AB0942" w:rsidRDefault="00AB0942" w:rsidP="00AB0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сельского поселения Нижнесортымский                                                               </w:t>
      </w:r>
    </w:p>
    <w:p w:rsidR="00AB0942" w:rsidRPr="00AB0942" w:rsidRDefault="00AB0942" w:rsidP="00AB0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о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Pr="00AB09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» февраля  2019  г.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1</w:t>
      </w:r>
    </w:p>
    <w:p w:rsidR="00AB0942" w:rsidRPr="00AB0942" w:rsidRDefault="00AB0942" w:rsidP="00AB09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0942" w:rsidRPr="00AB0942" w:rsidRDefault="00AB0942" w:rsidP="00AB0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942">
        <w:rPr>
          <w:rFonts w:ascii="Times New Roman" w:hAnsi="Times New Roman" w:cs="Times New Roman"/>
          <w:sz w:val="28"/>
          <w:szCs w:val="28"/>
        </w:rPr>
        <w:t xml:space="preserve">План  </w:t>
      </w:r>
    </w:p>
    <w:p w:rsidR="00AB0942" w:rsidRPr="00AB0942" w:rsidRDefault="00AB0942" w:rsidP="00AB0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942">
        <w:rPr>
          <w:rFonts w:ascii="Times New Roman" w:hAnsi="Times New Roman" w:cs="Times New Roman"/>
          <w:sz w:val="28"/>
          <w:szCs w:val="28"/>
        </w:rPr>
        <w:t>мероприятий по подготовке к пожароопасному периоду 2019 года на территории сел</w:t>
      </w:r>
      <w:bookmarkStart w:id="0" w:name="_GoBack"/>
      <w:bookmarkEnd w:id="0"/>
      <w:r w:rsidRPr="00AB0942">
        <w:rPr>
          <w:rFonts w:ascii="Times New Roman" w:hAnsi="Times New Roman" w:cs="Times New Roman"/>
          <w:sz w:val="28"/>
          <w:szCs w:val="28"/>
        </w:rPr>
        <w:t>ьского поселения Нижнесортымский</w:t>
      </w:r>
    </w:p>
    <w:p w:rsidR="00AB0942" w:rsidRPr="00AB0942" w:rsidRDefault="00AB0942" w:rsidP="00AB09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6973"/>
        <w:gridCol w:w="2155"/>
        <w:gridCol w:w="5100"/>
      </w:tblGrid>
      <w:tr w:rsidR="00AB0942" w:rsidRPr="00AB0942" w:rsidTr="00AB094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942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942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942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94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AB0942" w:rsidRPr="00AB0942" w:rsidTr="00AB0942">
        <w:trPr>
          <w:trHeight w:val="152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9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9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9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9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B0942" w:rsidRPr="00AB0942" w:rsidTr="00AB094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особого противопожарного режима, в случае повышения пожарной опасности и роста количества пожаров на территории сельского поселения Нижнесортымский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 2019 г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КЧС и ОПБ сельского поселения Нижнесортымский</w:t>
            </w:r>
          </w:p>
        </w:tc>
      </w:tr>
      <w:tr w:rsidR="00AB0942" w:rsidRPr="00AB0942" w:rsidTr="00AB094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При повышении класса пожарной опасности своевременно принимать решения о запрещении или ограничении пребывания граждан в леса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в течение пожароопасного периода 2019 г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КЧС и ОПБ сельского поселения Нижнесортымский</w:t>
            </w:r>
          </w:p>
        </w:tc>
      </w:tr>
      <w:tr w:rsidR="00AB0942" w:rsidRPr="00AB0942" w:rsidTr="00AB0942">
        <w:trPr>
          <w:trHeight w:val="84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Провести работы по очистке противопожарных разрыв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до 15.06.201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лужбы ЖКХ и внешнего благоустройства поселения администрации сельского поселения Нижнесортымский (ГО и ЧС)</w:t>
            </w:r>
          </w:p>
        </w:tc>
      </w:tr>
      <w:tr w:rsidR="00AB0942" w:rsidRPr="00AB0942" w:rsidTr="00AB094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Провести разъяснительную работу с работниками организаций, предприятий, учреждений всех форм собственности, расположенных на территории сельского поселения Нижнесортымский о запрете отжига сухой травы на подведомственной территор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до 01.05.2019</w:t>
            </w:r>
          </w:p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лужбы ЖКХ и внешнего благоустройства поселения администрации сельского поселения Нижнесортымский (ГО и ЧС),</w:t>
            </w:r>
          </w:p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предприятий, организаций, учреждений всех форм собственности</w:t>
            </w:r>
          </w:p>
        </w:tc>
      </w:tr>
      <w:tr w:rsidR="00AB0942" w:rsidRPr="00AB0942" w:rsidTr="00AB094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роведение работ по очистке от горючих отходов (мусора, тары, опавших листьев, сухой травы) территории сельского поселения Нижнесортымский, а также участков, прилегающих к жилым домам, дачным и иным постройкам. </w:t>
            </w:r>
          </w:p>
          <w:p w:rsidR="00AB0942" w:rsidRPr="00AB0942" w:rsidRDefault="00AB0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Запретить сжигание сухого мусора на придомовых территория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 xml:space="preserve">до 01.06.2019 </w:t>
            </w:r>
          </w:p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в пожароопасный период 2019 год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лужбы ЖКХ и внешнего благоустройства поселения администрации сельского поселения Нижнесортымский (ГО и ЧС), руководители предприятий, организаций и учреждений</w:t>
            </w:r>
          </w:p>
        </w:tc>
      </w:tr>
      <w:tr w:rsidR="00AB0942" w:rsidRPr="00AB0942" w:rsidTr="00AB094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Принять меры по выявлению и ликвидации искусственных преград, препятствующих проезду пожарных автомобилей (трубы, фундаментные блоки, установленные на проезжей части и т.п.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до 01.05.201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лужбы ЖКХ и внешнего благоустройства поселения администрации сельского поселения Нижнесортымский (ГО и ЧС)</w:t>
            </w:r>
          </w:p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42" w:rsidRPr="00AB0942" w:rsidTr="00AB094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Подготовить к пожароопасному периоду оборудование и средства пожаротушения (мотопомпы, лопаты, ранцевые лесные огнетушители)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до 01.06.201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лужбы ЖКХ и внешнего благоустройства поселения администрации сельского поселения Нижнесортымский (ГО и ЧС), 138 пожарно-спасательная часть 2 отряд противопожарной службы</w:t>
            </w:r>
          </w:p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42" w:rsidRPr="00AB0942" w:rsidTr="00AB094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Проведение соответствующей разъяснительной работы с гражданами о мерах пожарной безопасности и действиях при пожаре, в том числе:</w:t>
            </w:r>
          </w:p>
          <w:p w:rsidR="00AB0942" w:rsidRPr="00AB0942" w:rsidRDefault="00AB094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через систему речевого оповещения о правилах противопожарного режима, правилах пожарной безопасности в лесах (в утреннее и вечернее время);</w:t>
            </w:r>
          </w:p>
          <w:p w:rsidR="00AB0942" w:rsidRPr="00AB0942" w:rsidRDefault="00AB094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- организация занятий (бесед) с учащимися (воспитанниками) образовательных учреждений о правилах пожаробезопасного поведения в лесах;</w:t>
            </w:r>
          </w:p>
          <w:p w:rsidR="00AB0942" w:rsidRPr="00AB0942" w:rsidRDefault="00AB094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мещение актуальных материалов наглядной агитации на информационных стендах, освещение правил пожарной безопасности в лесах и в местах массового пребывания людей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пожароопасного периода 2019 год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службы ЖКХ и внешнего благоустройства поселения администрации сельского поселения Нижнесортымский (ГО и ЧС), </w:t>
            </w:r>
          </w:p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МБОУ «Нижнесортымская СОШ»,</w:t>
            </w:r>
          </w:p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ООО Запсибпроминвест»,</w:t>
            </w:r>
          </w:p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ООО «РАНГ Сервис»</w:t>
            </w:r>
          </w:p>
        </w:tc>
      </w:tr>
      <w:tr w:rsidR="00AB0942" w:rsidRPr="00AB0942" w:rsidTr="00AB094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Проведение учений (тренировок) с привлечением всех сил и средств по защите населенного пункта от лесных пожар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до 01.05.2019 год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КЧС и ОПБ сельского поселения Нижнесортымский;</w:t>
            </w:r>
          </w:p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учреждений, организаций, ведущий специалист службы ЖКХ и внешнего благоустройства поселения администрации сельского поселения Нижнесортымский (ГО и ЧС)</w:t>
            </w:r>
          </w:p>
        </w:tc>
      </w:tr>
      <w:tr w:rsidR="00AB0942" w:rsidRPr="00AB0942" w:rsidTr="00AB094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Установка стендов, аншлагов и других знаков, содержащих информацию «О мерах пожарной безопасности в лесах» в наиболее посещаемых местах население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до 01.06.2019 года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лужбы ЖКХ и внешнего благоустройства поселения администрации сельского поселения Нижнесортымский (ГО и ЧС)</w:t>
            </w:r>
          </w:p>
        </w:tc>
      </w:tr>
      <w:tr w:rsidR="00AB0942" w:rsidRPr="00AB0942" w:rsidTr="00AB0942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Информацию о проделанной работе направлять в КЧС и ОПБ сельского поселения Нижнесортымск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в указанные сроки в плане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42" w:rsidRPr="00AB0942" w:rsidRDefault="00AB094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942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организаций</w:t>
            </w:r>
          </w:p>
        </w:tc>
      </w:tr>
    </w:tbl>
    <w:p w:rsidR="00585ED6" w:rsidRDefault="00585ED6" w:rsidP="00AB094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85ED6" w:rsidSect="00AB0942">
      <w:pgSz w:w="16838" w:h="11906" w:orient="landscape"/>
      <w:pgMar w:top="1418" w:right="1134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02" w:rsidRDefault="00C70402">
      <w:pPr>
        <w:spacing w:after="0" w:line="240" w:lineRule="auto"/>
      </w:pPr>
      <w:r>
        <w:separator/>
      </w:r>
    </w:p>
  </w:endnote>
  <w:endnote w:type="continuationSeparator" w:id="0">
    <w:p w:rsidR="00C70402" w:rsidRDefault="00C7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02" w:rsidRDefault="00C70402">
      <w:pPr>
        <w:spacing w:after="0" w:line="240" w:lineRule="auto"/>
      </w:pPr>
      <w:r>
        <w:separator/>
      </w:r>
    </w:p>
  </w:footnote>
  <w:footnote w:type="continuationSeparator" w:id="0">
    <w:p w:rsidR="00C70402" w:rsidRDefault="00C7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BF" w:rsidRDefault="00444629" w:rsidP="001232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12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32BF" w:rsidRDefault="00C704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80"/>
    <w:rsid w:val="0002301D"/>
    <w:rsid w:val="00071201"/>
    <w:rsid w:val="000E0E80"/>
    <w:rsid w:val="001F5B3C"/>
    <w:rsid w:val="00231C46"/>
    <w:rsid w:val="002601B8"/>
    <w:rsid w:val="002B1BFB"/>
    <w:rsid w:val="002E6C8A"/>
    <w:rsid w:val="0042163D"/>
    <w:rsid w:val="004270E9"/>
    <w:rsid w:val="004327D7"/>
    <w:rsid w:val="00444629"/>
    <w:rsid w:val="004515CE"/>
    <w:rsid w:val="00507B76"/>
    <w:rsid w:val="00585ED6"/>
    <w:rsid w:val="00622FC8"/>
    <w:rsid w:val="0069390D"/>
    <w:rsid w:val="00783046"/>
    <w:rsid w:val="00894C42"/>
    <w:rsid w:val="00897D1F"/>
    <w:rsid w:val="008D1022"/>
    <w:rsid w:val="008D531E"/>
    <w:rsid w:val="00AB0942"/>
    <w:rsid w:val="00B54597"/>
    <w:rsid w:val="00B56975"/>
    <w:rsid w:val="00B572BE"/>
    <w:rsid w:val="00B717D3"/>
    <w:rsid w:val="00BB6BCE"/>
    <w:rsid w:val="00C16B96"/>
    <w:rsid w:val="00C70402"/>
    <w:rsid w:val="00CC031D"/>
    <w:rsid w:val="00D03517"/>
    <w:rsid w:val="00E31D96"/>
    <w:rsid w:val="00E7218E"/>
    <w:rsid w:val="00E95299"/>
    <w:rsid w:val="00EE2399"/>
    <w:rsid w:val="00EE567F"/>
    <w:rsid w:val="00EF7512"/>
    <w:rsid w:val="00F2099C"/>
    <w:rsid w:val="00F6157A"/>
    <w:rsid w:val="00F97866"/>
    <w:rsid w:val="00FA1D03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4639-AFE9-4D8B-9540-ADC32DC8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27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link w:val="a3"/>
    <w:rsid w:val="004327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4327D7"/>
  </w:style>
  <w:style w:type="paragraph" w:styleId="a6">
    <w:name w:val="Balloon Text"/>
    <w:basedOn w:val="a"/>
    <w:link w:val="a7"/>
    <w:uiPriority w:val="99"/>
    <w:semiHidden/>
    <w:unhideWhenUsed/>
    <w:rsid w:val="008D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31E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23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572BE"/>
    <w:pPr>
      <w:tabs>
        <w:tab w:val="left" w:pos="1701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a">
    <w:name w:val="Основной текст Знак"/>
    <w:basedOn w:val="a0"/>
    <w:link w:val="a9"/>
    <w:rsid w:val="00B572BE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ConsPlusNormal">
    <w:name w:val="ConsPlusNormal"/>
    <w:rsid w:val="00B572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rsid w:val="00B572BE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BAEA-2D13-406F-91E0-AFFC516B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ёная</cp:lastModifiedBy>
  <cp:revision>9</cp:revision>
  <cp:lastPrinted>2019-02-19T10:15:00Z</cp:lastPrinted>
  <dcterms:created xsi:type="dcterms:W3CDTF">2019-02-13T10:30:00Z</dcterms:created>
  <dcterms:modified xsi:type="dcterms:W3CDTF">2019-02-19T10:15:00Z</dcterms:modified>
</cp:coreProperties>
</file>